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05D1" w14:textId="5E77AE26" w:rsidR="00FD6345" w:rsidRPr="00DD1357" w:rsidRDefault="008D4E36" w:rsidP="008D4E36">
      <w:pPr>
        <w:ind w:firstLine="720"/>
        <w:rPr>
          <w:rFonts w:ascii="Arial" w:hAnsi="Arial" w:cs="Arial"/>
        </w:rPr>
      </w:pPr>
      <w:r w:rsidRPr="00DD1357">
        <w:rPr>
          <w:rFonts w:ascii="Arial" w:hAnsi="Arial" w:cs="Arial"/>
        </w:rPr>
        <w:t>Early in my academic career</w:t>
      </w:r>
      <w:r w:rsidR="00904777" w:rsidRPr="00DD1357">
        <w:rPr>
          <w:rFonts w:ascii="Arial" w:hAnsi="Arial" w:cs="Arial"/>
        </w:rPr>
        <w:t>, my</w:t>
      </w:r>
      <w:r w:rsidR="00FD6345" w:rsidRPr="00DD1357">
        <w:rPr>
          <w:rFonts w:ascii="Arial" w:hAnsi="Arial" w:cs="Arial"/>
        </w:rPr>
        <w:t xml:space="preserve"> interest in biology was broad and unfocused. </w:t>
      </w:r>
      <w:r w:rsidR="001F7740">
        <w:rPr>
          <w:rFonts w:ascii="Arial" w:hAnsi="Arial" w:cs="Arial"/>
        </w:rPr>
        <w:t>However, my</w:t>
      </w:r>
      <w:r w:rsidR="00FD6345" w:rsidRPr="00DD1357">
        <w:rPr>
          <w:rFonts w:ascii="Arial" w:hAnsi="Arial" w:cs="Arial"/>
        </w:rPr>
        <w:t xml:space="preserve"> eyes were opened after transferring to California State University San Marcos (CSUSM), where classes exposing me to different fields within biology inspired me to take research-based courses and gain firsthand experience in research. At this point in my development, there are several areas that I would be interested in exploring further, particularly in understanding how </w:t>
      </w:r>
      <w:r w:rsidR="003E0E17" w:rsidRPr="00DD1357">
        <w:rPr>
          <w:rFonts w:ascii="Arial" w:hAnsi="Arial" w:cs="Arial"/>
        </w:rPr>
        <w:t xml:space="preserve">plants recruit beneficial </w:t>
      </w:r>
      <w:r w:rsidR="007B0826" w:rsidRPr="00DD1357">
        <w:rPr>
          <w:rFonts w:ascii="Arial" w:hAnsi="Arial" w:cs="Arial"/>
        </w:rPr>
        <w:t xml:space="preserve">microbial communities and how these mutualistic relationships have </w:t>
      </w:r>
      <w:r w:rsidR="00E2379D" w:rsidRPr="00DD1357">
        <w:rPr>
          <w:rFonts w:ascii="Arial" w:hAnsi="Arial" w:cs="Arial"/>
        </w:rPr>
        <w:t>been affected by global change.</w:t>
      </w:r>
      <w:r w:rsidR="00FD6345" w:rsidRPr="00DD1357">
        <w:rPr>
          <w:rFonts w:ascii="Arial" w:hAnsi="Arial" w:cs="Arial"/>
        </w:rPr>
        <w:t xml:space="preserve"> However, I am interested in gaining experience in </w:t>
      </w:r>
      <w:r w:rsidR="00DF10A5">
        <w:rPr>
          <w:rFonts w:ascii="Arial" w:hAnsi="Arial" w:cs="Arial"/>
        </w:rPr>
        <w:t>various aspects of microbial ecology</w:t>
      </w:r>
      <w:r w:rsidR="00FD6345" w:rsidRPr="00DD1357">
        <w:rPr>
          <w:rFonts w:ascii="Arial" w:hAnsi="Arial" w:cs="Arial"/>
        </w:rPr>
        <w:t>. With this direction in mind, I am excited to continue my growth as a scientist as I pursue my Ph</w:t>
      </w:r>
      <w:r w:rsidR="006A4798" w:rsidRPr="00DD1357">
        <w:rPr>
          <w:rFonts w:ascii="Arial" w:hAnsi="Arial" w:cs="Arial"/>
        </w:rPr>
        <w:t>.</w:t>
      </w:r>
      <w:r w:rsidR="00FD6345" w:rsidRPr="00DD1357">
        <w:rPr>
          <w:rFonts w:ascii="Arial" w:hAnsi="Arial" w:cs="Arial"/>
        </w:rPr>
        <w:t>D</w:t>
      </w:r>
      <w:r w:rsidR="00143BCC" w:rsidRPr="00DD1357">
        <w:rPr>
          <w:rFonts w:ascii="Arial" w:hAnsi="Arial" w:cs="Arial"/>
        </w:rPr>
        <w:t>.</w:t>
      </w:r>
      <w:r w:rsidR="00FD6345" w:rsidRPr="00DD1357">
        <w:rPr>
          <w:rFonts w:ascii="Arial" w:hAnsi="Arial" w:cs="Arial"/>
        </w:rPr>
        <w:t xml:space="preserve"> in </w:t>
      </w:r>
      <w:r w:rsidR="00665209">
        <w:rPr>
          <w:rFonts w:ascii="Arial" w:hAnsi="Arial" w:cs="Arial"/>
        </w:rPr>
        <w:t>Ecology and Evolutionary Biology</w:t>
      </w:r>
      <w:r w:rsidR="00FD6345" w:rsidRPr="00DD1357">
        <w:rPr>
          <w:rFonts w:ascii="Arial" w:hAnsi="Arial" w:cs="Arial"/>
        </w:rPr>
        <w:t xml:space="preserve"> to one day lead my own research lab mentoring students passionate </w:t>
      </w:r>
      <w:r w:rsidR="00942103" w:rsidRPr="00DD1357">
        <w:rPr>
          <w:rFonts w:ascii="Arial" w:hAnsi="Arial" w:cs="Arial"/>
        </w:rPr>
        <w:t xml:space="preserve">about </w:t>
      </w:r>
      <w:r w:rsidR="00FD6345" w:rsidRPr="00DD1357">
        <w:rPr>
          <w:rFonts w:ascii="Arial" w:hAnsi="Arial" w:cs="Arial"/>
        </w:rPr>
        <w:t>science.</w:t>
      </w:r>
    </w:p>
    <w:p w14:paraId="30A75B93" w14:textId="7E5603E7" w:rsidR="00410251" w:rsidRPr="00DD1357" w:rsidRDefault="00693AA0" w:rsidP="00DA69FF">
      <w:pPr>
        <w:ind w:firstLine="720"/>
        <w:rPr>
          <w:rFonts w:ascii="Arial" w:hAnsi="Arial" w:cs="Arial"/>
        </w:rPr>
      </w:pPr>
      <w:r w:rsidRPr="00DD1357">
        <w:rPr>
          <w:rFonts w:ascii="Arial" w:hAnsi="Arial" w:cs="Arial"/>
        </w:rPr>
        <w:t xml:space="preserve">I was </w:t>
      </w:r>
      <w:r w:rsidR="00D3687C">
        <w:rPr>
          <w:rFonts w:ascii="Arial" w:hAnsi="Arial" w:cs="Arial"/>
        </w:rPr>
        <w:t xml:space="preserve">first </w:t>
      </w:r>
      <w:r w:rsidR="0019023B">
        <w:rPr>
          <w:rFonts w:ascii="Arial" w:hAnsi="Arial" w:cs="Arial"/>
        </w:rPr>
        <w:t xml:space="preserve">formally </w:t>
      </w:r>
      <w:r w:rsidRPr="00DD1357">
        <w:rPr>
          <w:rFonts w:ascii="Arial" w:hAnsi="Arial" w:cs="Arial"/>
        </w:rPr>
        <w:t xml:space="preserve">introduced to research by joining the lab of Dr. Matthew Escobar, where </w:t>
      </w:r>
      <w:r w:rsidR="00BB5C7D" w:rsidRPr="00DD1357">
        <w:rPr>
          <w:rFonts w:ascii="Arial" w:hAnsi="Arial" w:cs="Arial"/>
        </w:rPr>
        <w:t>our</w:t>
      </w:r>
      <w:r w:rsidRPr="00DD1357">
        <w:rPr>
          <w:rFonts w:ascii="Arial" w:hAnsi="Arial" w:cs="Arial"/>
        </w:rPr>
        <w:t xml:space="preserve"> focus is </w:t>
      </w:r>
      <w:r w:rsidR="00942103" w:rsidRPr="00DD1357">
        <w:rPr>
          <w:rFonts w:ascii="Arial" w:hAnsi="Arial" w:cs="Arial"/>
        </w:rPr>
        <w:t>on</w:t>
      </w:r>
      <w:r w:rsidR="00BB5C7D" w:rsidRPr="00DD1357">
        <w:rPr>
          <w:rFonts w:ascii="Arial" w:hAnsi="Arial" w:cs="Arial"/>
        </w:rPr>
        <w:t xml:space="preserve"> </w:t>
      </w:r>
      <w:r w:rsidRPr="00DD1357">
        <w:rPr>
          <w:rFonts w:ascii="Arial" w:hAnsi="Arial" w:cs="Arial"/>
        </w:rPr>
        <w:t>molecular</w:t>
      </w:r>
      <w:r w:rsidR="00E54149" w:rsidRPr="00DD1357">
        <w:rPr>
          <w:rFonts w:ascii="Arial" w:hAnsi="Arial" w:cs="Arial"/>
        </w:rPr>
        <w:t xml:space="preserve"> </w:t>
      </w:r>
      <w:r w:rsidRPr="00DD1357">
        <w:rPr>
          <w:rFonts w:ascii="Arial" w:hAnsi="Arial" w:cs="Arial"/>
        </w:rPr>
        <w:t xml:space="preserve">plant biology. My specific project investigates two clusters of nitrate-induced class III </w:t>
      </w:r>
      <w:proofErr w:type="spellStart"/>
      <w:r w:rsidRPr="00DD1357">
        <w:rPr>
          <w:rFonts w:ascii="Arial" w:hAnsi="Arial" w:cs="Arial"/>
        </w:rPr>
        <w:t>glutaredoxin</w:t>
      </w:r>
      <w:proofErr w:type="spellEnd"/>
      <w:r w:rsidRPr="00DD1357">
        <w:rPr>
          <w:rFonts w:ascii="Arial" w:hAnsi="Arial" w:cs="Arial"/>
        </w:rPr>
        <w:t xml:space="preserve"> (GRX) genes in </w:t>
      </w:r>
      <w:r w:rsidRPr="00DD1357">
        <w:rPr>
          <w:rFonts w:ascii="Arial" w:hAnsi="Arial" w:cs="Arial"/>
          <w:i/>
          <w:iCs/>
        </w:rPr>
        <w:t>Arabidopsis thaliana</w:t>
      </w:r>
      <w:r w:rsidRPr="00DD1357">
        <w:rPr>
          <w:rFonts w:ascii="Arial" w:hAnsi="Arial" w:cs="Arial"/>
        </w:rPr>
        <w:t xml:space="preserve"> to determine whether they are required for “normal” plant responses to nitrogen availability. This work entails studying growth phenotypes and the expression of nitrogen-regulated genes in </w:t>
      </w:r>
      <w:r w:rsidR="007D1358" w:rsidRPr="00DD1357">
        <w:rPr>
          <w:rFonts w:ascii="Arial" w:hAnsi="Arial" w:cs="Arial"/>
        </w:rPr>
        <w:t>w</w:t>
      </w:r>
      <w:r w:rsidRPr="00DD1357">
        <w:rPr>
          <w:rFonts w:ascii="Arial" w:hAnsi="Arial" w:cs="Arial"/>
        </w:rPr>
        <w:t xml:space="preserve">ildtype and mutant lines of </w:t>
      </w:r>
      <w:r w:rsidRPr="00DD1357">
        <w:rPr>
          <w:rFonts w:ascii="Arial" w:hAnsi="Arial" w:cs="Arial"/>
          <w:i/>
          <w:iCs/>
        </w:rPr>
        <w:t>A. thaliana</w:t>
      </w:r>
      <w:r w:rsidR="0006545B">
        <w:rPr>
          <w:rFonts w:ascii="Arial" w:hAnsi="Arial" w:cs="Arial"/>
        </w:rPr>
        <w:t>.</w:t>
      </w:r>
      <w:r w:rsidR="0006545B" w:rsidRPr="0006545B">
        <w:rPr>
          <w:rFonts w:ascii="Times New Roman" w:hAnsi="Times New Roman" w:cs="Times New Roman"/>
          <w:sz w:val="24"/>
          <w:szCs w:val="24"/>
        </w:rPr>
        <w:t xml:space="preserve"> </w:t>
      </w:r>
      <w:r w:rsidR="0006545B" w:rsidRPr="0006545B">
        <w:rPr>
          <w:rFonts w:ascii="Arial" w:hAnsi="Arial" w:cs="Arial"/>
        </w:rPr>
        <w:t xml:space="preserve">WT and GRX mutant lines were grown using nitrogen-rich hydroponic media, nitrogen-rich agar media, and soil. We found our two clusters of nitrate-induced class III GRX genes work cooperatively to regulate multiple plant nitrogen responses as we observed statistically significant increases in the expression of several root nitrate transporter genes, shoot biomass, and </w:t>
      </w:r>
      <w:proofErr w:type="spellStart"/>
      <w:r w:rsidR="0006545B" w:rsidRPr="0006545B">
        <w:rPr>
          <w:rFonts w:ascii="Arial" w:hAnsi="Arial" w:cs="Arial"/>
        </w:rPr>
        <w:t>shoot:root</w:t>
      </w:r>
      <w:proofErr w:type="spellEnd"/>
      <w:r w:rsidR="0006545B" w:rsidRPr="0006545B">
        <w:rPr>
          <w:rFonts w:ascii="Arial" w:hAnsi="Arial" w:cs="Arial"/>
        </w:rPr>
        <w:t xml:space="preserve"> ratio in a mutant line with both GRX gene clusters knocked out. My findings suggest our nitrogen-regulated GRX genes are functionally redundant and can only be functionally characterized in higher-order mutants</w:t>
      </w:r>
      <w:r w:rsidR="00DA69FF">
        <w:rPr>
          <w:rStyle w:val="normaltextrun"/>
          <w:rFonts w:ascii="Arial" w:hAnsi="Arial" w:cs="Arial"/>
        </w:rPr>
        <w:t>.</w:t>
      </w:r>
      <w:r w:rsidR="0041614B" w:rsidRPr="0041614B">
        <w:rPr>
          <w:rFonts w:ascii="Times New Roman" w:hAnsi="Times New Roman" w:cs="Times New Roman"/>
          <w:sz w:val="24"/>
          <w:szCs w:val="24"/>
        </w:rPr>
        <w:t xml:space="preserve"> </w:t>
      </w:r>
      <w:r w:rsidR="0041614B" w:rsidRPr="0041614B">
        <w:rPr>
          <w:rFonts w:ascii="Arial" w:hAnsi="Arial" w:cs="Arial"/>
        </w:rPr>
        <w:t xml:space="preserve">Given these results, I am currently focused on characterizing changes in the whole transcriptome of a septuple GRX mutant line under nitrogen replete conditions, using </w:t>
      </w:r>
      <w:proofErr w:type="spellStart"/>
      <w:r w:rsidR="0041614B" w:rsidRPr="0041614B">
        <w:rPr>
          <w:rFonts w:ascii="Arial" w:hAnsi="Arial" w:cs="Arial"/>
        </w:rPr>
        <w:t>RNAseq</w:t>
      </w:r>
      <w:proofErr w:type="spellEnd"/>
      <w:r w:rsidR="0041614B" w:rsidRPr="0041614B">
        <w:rPr>
          <w:rFonts w:ascii="Arial" w:hAnsi="Arial" w:cs="Arial"/>
        </w:rPr>
        <w:t>. Overall, these studies will further explain the molecular pathways involved in plant nitrogen signaling, which can potentially be applied to improve crop nitrogen use efficiency, an agriculturally important trait.</w:t>
      </w:r>
      <w:r w:rsidR="00DA69FF">
        <w:rPr>
          <w:rStyle w:val="normaltextrun"/>
          <w:rFonts w:ascii="Arial" w:hAnsi="Arial" w:cs="Arial"/>
        </w:rPr>
        <w:t xml:space="preserve"> </w:t>
      </w:r>
      <w:r w:rsidR="00317E73" w:rsidRPr="00DD1357">
        <w:rPr>
          <w:rFonts w:ascii="Arial" w:hAnsi="Arial" w:cs="Arial"/>
        </w:rPr>
        <w:t>As I reflect on my experience in the Escobar Lab, I have developed a solid foundation in methodologies, collaboration, and problem-solving, shaping me into an independent researcher and instilling the confidence to extend my research beyond CSUSM and pursue graduate schoo</w:t>
      </w:r>
      <w:r w:rsidR="00D84619" w:rsidRPr="00DD1357">
        <w:rPr>
          <w:rFonts w:ascii="Arial" w:hAnsi="Arial" w:cs="Arial"/>
        </w:rPr>
        <w:t>l.</w:t>
      </w:r>
    </w:p>
    <w:p w14:paraId="2948E564" w14:textId="1B1DFC3C" w:rsidR="00FD6345" w:rsidRPr="00DD1357" w:rsidRDefault="00831793" w:rsidP="00111298">
      <w:pPr>
        <w:ind w:firstLine="720"/>
        <w:rPr>
          <w:rFonts w:ascii="Arial" w:hAnsi="Arial" w:cs="Arial"/>
        </w:rPr>
      </w:pPr>
      <w:r w:rsidRPr="00DD1357">
        <w:rPr>
          <w:rFonts w:ascii="Arial" w:hAnsi="Arial" w:cs="Arial"/>
        </w:rPr>
        <w:t xml:space="preserve">I am </w:t>
      </w:r>
      <w:r w:rsidR="00F350AE" w:rsidRPr="00DD1357">
        <w:rPr>
          <w:rFonts w:ascii="Arial" w:hAnsi="Arial" w:cs="Arial"/>
        </w:rPr>
        <w:t xml:space="preserve">also </w:t>
      </w:r>
      <w:r w:rsidRPr="00DD1357">
        <w:rPr>
          <w:rFonts w:ascii="Arial" w:hAnsi="Arial" w:cs="Arial"/>
        </w:rPr>
        <w:t xml:space="preserve">currently </w:t>
      </w:r>
      <w:r w:rsidR="00334CB9" w:rsidRPr="00DD1357">
        <w:rPr>
          <w:rFonts w:ascii="Arial" w:hAnsi="Arial" w:cs="Arial"/>
        </w:rPr>
        <w:t>expanding on</w:t>
      </w:r>
      <w:r w:rsidRPr="00DD1357">
        <w:rPr>
          <w:rFonts w:ascii="Arial" w:hAnsi="Arial" w:cs="Arial"/>
        </w:rPr>
        <w:t xml:space="preserve"> a course-based undergraduate research project led by Drs. George </w:t>
      </w:r>
      <w:proofErr w:type="spellStart"/>
      <w:r w:rsidRPr="00DD1357">
        <w:rPr>
          <w:rFonts w:ascii="Arial" w:hAnsi="Arial" w:cs="Arial"/>
        </w:rPr>
        <w:t>Vourlitis</w:t>
      </w:r>
      <w:proofErr w:type="spellEnd"/>
      <w:r w:rsidRPr="00DD1357">
        <w:rPr>
          <w:rFonts w:ascii="Arial" w:hAnsi="Arial" w:cs="Arial"/>
        </w:rPr>
        <w:t xml:space="preserve"> and </w:t>
      </w:r>
      <w:proofErr w:type="spellStart"/>
      <w:r w:rsidRPr="00DD1357">
        <w:rPr>
          <w:rFonts w:ascii="Arial" w:hAnsi="Arial" w:cs="Arial"/>
        </w:rPr>
        <w:t>Elinne</w:t>
      </w:r>
      <w:proofErr w:type="spellEnd"/>
      <w:r w:rsidRPr="00DD1357">
        <w:rPr>
          <w:rFonts w:ascii="Arial" w:hAnsi="Arial" w:cs="Arial"/>
        </w:rPr>
        <w:t xml:space="preserve"> Becket.</w:t>
      </w:r>
      <w:r w:rsidR="00F217CE" w:rsidRPr="00DD1357">
        <w:rPr>
          <w:rFonts w:ascii="Arial" w:hAnsi="Arial" w:cs="Arial"/>
        </w:rPr>
        <w:t xml:space="preserve"> Our project examined the impact of urbanization on soil by analyzing seasonal variations and land cover types on decomposition rates in litter collected from </w:t>
      </w:r>
      <w:r w:rsidR="00F217CE" w:rsidRPr="00DD1357">
        <w:rPr>
          <w:rFonts w:ascii="Arial" w:hAnsi="Arial" w:cs="Arial"/>
          <w:i/>
          <w:iCs/>
        </w:rPr>
        <w:t>Acacia longifolia</w:t>
      </w:r>
      <w:r w:rsidR="00F217CE" w:rsidRPr="00DD1357">
        <w:rPr>
          <w:rFonts w:ascii="Arial" w:hAnsi="Arial" w:cs="Arial"/>
        </w:rPr>
        <w:t xml:space="preserve">. </w:t>
      </w:r>
      <w:r w:rsidR="00952209" w:rsidRPr="00DD1357">
        <w:rPr>
          <w:rFonts w:ascii="Arial" w:hAnsi="Arial" w:cs="Arial"/>
        </w:rPr>
        <w:t>L</w:t>
      </w:r>
      <w:r w:rsidR="00F217CE" w:rsidRPr="00DD1357">
        <w:rPr>
          <w:rFonts w:ascii="Arial" w:hAnsi="Arial" w:cs="Arial"/>
        </w:rPr>
        <w:t>itter bags containing fall and spring senescent leaves</w:t>
      </w:r>
      <w:r w:rsidR="00952209" w:rsidRPr="00DD1357">
        <w:rPr>
          <w:rFonts w:ascii="Arial" w:hAnsi="Arial" w:cs="Arial"/>
        </w:rPr>
        <w:t xml:space="preserve"> were then placed</w:t>
      </w:r>
      <w:r w:rsidR="00F217CE" w:rsidRPr="00DD1357">
        <w:rPr>
          <w:rFonts w:ascii="Arial" w:hAnsi="Arial" w:cs="Arial"/>
        </w:rPr>
        <w:t xml:space="preserve"> in urban and native land cover types</w:t>
      </w:r>
      <w:r w:rsidR="0081121A" w:rsidRPr="00DD1357">
        <w:rPr>
          <w:rFonts w:ascii="Arial" w:hAnsi="Arial" w:cs="Arial"/>
        </w:rPr>
        <w:t xml:space="preserve"> allowing decomposition to occur</w:t>
      </w:r>
      <w:r w:rsidR="009C2975" w:rsidRPr="00DD1357">
        <w:rPr>
          <w:rFonts w:ascii="Arial" w:hAnsi="Arial" w:cs="Arial"/>
        </w:rPr>
        <w:t xml:space="preserve"> </w:t>
      </w:r>
      <w:r w:rsidR="00F217CE" w:rsidRPr="00DD1357">
        <w:rPr>
          <w:rFonts w:ascii="Arial" w:hAnsi="Arial" w:cs="Arial"/>
        </w:rPr>
        <w:t>to measure the proportion of mass loss, C:N ratio, and enzymatic activity of ß-glucosidase and peroxidase.</w:t>
      </w:r>
      <w:r w:rsidR="0095769A" w:rsidRPr="0095769A">
        <w:rPr>
          <w:rFonts w:ascii="Times New Roman" w:hAnsi="Times New Roman" w:cs="Times New Roman"/>
          <w:color w:val="000000"/>
          <w:sz w:val="24"/>
          <w:szCs w:val="24"/>
          <w:shd w:val="clear" w:color="auto" w:fill="FFFFFF"/>
        </w:rPr>
        <w:t xml:space="preserve"> </w:t>
      </w:r>
      <w:r w:rsidR="0095769A" w:rsidRPr="0095769A">
        <w:rPr>
          <w:rFonts w:ascii="Arial" w:hAnsi="Arial" w:cs="Arial"/>
        </w:rPr>
        <w:t>Additionally, metagenomic sequencing was done in soil collected from each land cover type, contributing to a bioinformatic analysis on our soil samples to quantify sugar/polysaccharide degradation of functional genes in the microbiomes of these sites.</w:t>
      </w:r>
      <w:r w:rsidR="00F217CE" w:rsidRPr="00DD1357">
        <w:rPr>
          <w:rFonts w:ascii="Arial" w:hAnsi="Arial" w:cs="Arial"/>
        </w:rPr>
        <w:t xml:space="preserve"> </w:t>
      </w:r>
      <w:r w:rsidR="00912F1F" w:rsidRPr="00DD1357">
        <w:rPr>
          <w:rFonts w:ascii="Arial" w:hAnsi="Arial" w:cs="Arial"/>
        </w:rPr>
        <w:t>We are expecting to finish our data analysis this fall and w</w:t>
      </w:r>
      <w:r w:rsidR="005229C8" w:rsidRPr="00DD1357">
        <w:rPr>
          <w:rFonts w:ascii="Arial" w:hAnsi="Arial" w:cs="Arial"/>
        </w:rPr>
        <w:t>i</w:t>
      </w:r>
      <w:r w:rsidR="006B3E4E" w:rsidRPr="00DD1357">
        <w:rPr>
          <w:rFonts w:ascii="Arial" w:hAnsi="Arial" w:cs="Arial"/>
        </w:rPr>
        <w:t xml:space="preserve">ll be working with Dr. </w:t>
      </w:r>
      <w:proofErr w:type="spellStart"/>
      <w:r w:rsidR="006B3E4E" w:rsidRPr="00DD1357">
        <w:rPr>
          <w:rFonts w:ascii="Arial" w:hAnsi="Arial" w:cs="Arial"/>
        </w:rPr>
        <w:t>Vourlitis</w:t>
      </w:r>
      <w:proofErr w:type="spellEnd"/>
      <w:r w:rsidR="00912F1F" w:rsidRPr="00DD1357">
        <w:rPr>
          <w:rFonts w:ascii="Arial" w:hAnsi="Arial" w:cs="Arial"/>
        </w:rPr>
        <w:t xml:space="preserve"> </w:t>
      </w:r>
      <w:r w:rsidR="00641025" w:rsidRPr="00DD1357">
        <w:rPr>
          <w:rFonts w:ascii="Arial" w:hAnsi="Arial" w:cs="Arial"/>
        </w:rPr>
        <w:t>on</w:t>
      </w:r>
      <w:r w:rsidR="00912F1F" w:rsidRPr="00DD1357">
        <w:rPr>
          <w:rFonts w:ascii="Arial" w:hAnsi="Arial" w:cs="Arial"/>
        </w:rPr>
        <w:t xml:space="preserve"> draft</w:t>
      </w:r>
      <w:r w:rsidR="005251BA" w:rsidRPr="00DD1357">
        <w:rPr>
          <w:rFonts w:ascii="Arial" w:hAnsi="Arial" w:cs="Arial"/>
        </w:rPr>
        <w:t>ing</w:t>
      </w:r>
      <w:r w:rsidR="00912F1F" w:rsidRPr="00DD1357">
        <w:rPr>
          <w:rFonts w:ascii="Arial" w:hAnsi="Arial" w:cs="Arial"/>
        </w:rPr>
        <w:t xml:space="preserve"> a manuscript for publication. </w:t>
      </w:r>
      <w:r w:rsidR="00F217CE" w:rsidRPr="00DD1357">
        <w:rPr>
          <w:rFonts w:ascii="Arial" w:hAnsi="Arial" w:cs="Arial"/>
        </w:rPr>
        <w:t xml:space="preserve">This research experience not only offered valuable insights into ecosystem dynamics but also had a significant impact in further defining my research interests, particularly in understanding </w:t>
      </w:r>
      <w:r w:rsidR="00591FDA" w:rsidRPr="00DD1357">
        <w:rPr>
          <w:rFonts w:ascii="Arial" w:hAnsi="Arial" w:cs="Arial"/>
        </w:rPr>
        <w:t>host-microbe interactions</w:t>
      </w:r>
      <w:r w:rsidR="00912F1F" w:rsidRPr="00DD1357">
        <w:rPr>
          <w:rFonts w:ascii="Arial" w:hAnsi="Arial" w:cs="Arial"/>
        </w:rPr>
        <w:t xml:space="preserve">. </w:t>
      </w:r>
      <w:r w:rsidR="0031687E" w:rsidRPr="00DD1357">
        <w:rPr>
          <w:rFonts w:ascii="Arial" w:hAnsi="Arial" w:cs="Arial"/>
        </w:rPr>
        <w:t>T</w:t>
      </w:r>
      <w:r w:rsidR="000F6077" w:rsidRPr="00DD1357">
        <w:rPr>
          <w:rFonts w:ascii="Arial" w:hAnsi="Arial" w:cs="Arial"/>
        </w:rPr>
        <w:t>hrough this project</w:t>
      </w:r>
      <w:r w:rsidR="00076556" w:rsidRPr="00DD1357">
        <w:rPr>
          <w:rFonts w:ascii="Arial" w:hAnsi="Arial" w:cs="Arial"/>
        </w:rPr>
        <w:t xml:space="preserve"> </w:t>
      </w:r>
      <w:r w:rsidR="00045B35" w:rsidRPr="00DD1357">
        <w:rPr>
          <w:rFonts w:ascii="Arial" w:hAnsi="Arial" w:cs="Arial"/>
        </w:rPr>
        <w:t xml:space="preserve">I </w:t>
      </w:r>
      <w:r w:rsidR="00E05745" w:rsidRPr="00DD1357">
        <w:rPr>
          <w:rFonts w:ascii="Arial" w:hAnsi="Arial" w:cs="Arial"/>
        </w:rPr>
        <w:t xml:space="preserve">successfully leveraged my experience and insight </w:t>
      </w:r>
      <w:r w:rsidR="00C66D1A" w:rsidRPr="00DD1357">
        <w:rPr>
          <w:rFonts w:ascii="Arial" w:hAnsi="Arial" w:cs="Arial"/>
        </w:rPr>
        <w:t xml:space="preserve">to contribute </w:t>
      </w:r>
      <w:r w:rsidR="00F217CE" w:rsidRPr="00DD1357">
        <w:rPr>
          <w:rFonts w:ascii="Arial" w:hAnsi="Arial" w:cs="Arial"/>
        </w:rPr>
        <w:t>to an interdisciplinary research team,</w:t>
      </w:r>
      <w:r w:rsidR="00045B35" w:rsidRPr="00DD1357">
        <w:rPr>
          <w:rFonts w:ascii="Arial" w:hAnsi="Arial" w:cs="Arial"/>
        </w:rPr>
        <w:t xml:space="preserve"> </w:t>
      </w:r>
      <w:r w:rsidR="00ED16D0" w:rsidRPr="00DD1357">
        <w:rPr>
          <w:rFonts w:ascii="Arial" w:hAnsi="Arial" w:cs="Arial"/>
        </w:rPr>
        <w:t xml:space="preserve">recognizing the importance of </w:t>
      </w:r>
      <w:r w:rsidR="000F6077" w:rsidRPr="00DD1357">
        <w:rPr>
          <w:rFonts w:ascii="Arial" w:hAnsi="Arial" w:cs="Arial"/>
        </w:rPr>
        <w:t>managing</w:t>
      </w:r>
      <w:r w:rsidR="00ED16D0" w:rsidRPr="00DD1357">
        <w:rPr>
          <w:rFonts w:ascii="Arial" w:hAnsi="Arial" w:cs="Arial"/>
        </w:rPr>
        <w:t xml:space="preserve"> multiple research projects at any</w:t>
      </w:r>
      <w:r w:rsidR="00A8024C" w:rsidRPr="00DD1357">
        <w:rPr>
          <w:rFonts w:ascii="Arial" w:hAnsi="Arial" w:cs="Arial"/>
        </w:rPr>
        <w:t xml:space="preserve"> given time, and </w:t>
      </w:r>
      <w:r w:rsidR="00B15B9D" w:rsidRPr="00DD1357">
        <w:rPr>
          <w:rFonts w:ascii="Arial" w:hAnsi="Arial" w:cs="Arial"/>
        </w:rPr>
        <w:t>developing my own research project</w:t>
      </w:r>
      <w:r w:rsidR="00F217CE" w:rsidRPr="00DD1357">
        <w:rPr>
          <w:rFonts w:ascii="Arial" w:hAnsi="Arial" w:cs="Arial"/>
        </w:rPr>
        <w:t>. I believe this will bring practical value towards developing and completing my own graduate research.</w:t>
      </w:r>
      <w:r w:rsidR="00577724" w:rsidRPr="00DD1357">
        <w:rPr>
          <w:rFonts w:ascii="Arial" w:hAnsi="Arial" w:cs="Arial"/>
        </w:rPr>
        <w:t xml:space="preserve"> </w:t>
      </w:r>
    </w:p>
    <w:p w14:paraId="6C62B9CA" w14:textId="4D7F9FC6" w:rsidR="000D715B" w:rsidRPr="00DD1357" w:rsidRDefault="00002425" w:rsidP="006B0014">
      <w:pPr>
        <w:ind w:firstLine="720"/>
        <w:rPr>
          <w:rFonts w:ascii="Arial" w:hAnsi="Arial" w:cs="Arial"/>
        </w:rPr>
      </w:pPr>
      <w:r w:rsidRPr="00DD1357">
        <w:rPr>
          <w:rFonts w:ascii="Arial" w:hAnsi="Arial" w:cs="Arial"/>
        </w:rPr>
        <w:lastRenderedPageBreak/>
        <w:t xml:space="preserve">Wanting to expand my research experiences outside of CSUSM, I participated in the 2023 Stanford Summer Research Program, where I worked in the lab of Dr. Ron </w:t>
      </w:r>
      <w:proofErr w:type="spellStart"/>
      <w:r w:rsidRPr="00DD1357">
        <w:rPr>
          <w:rFonts w:ascii="Arial" w:hAnsi="Arial" w:cs="Arial"/>
        </w:rPr>
        <w:t>Kopito</w:t>
      </w:r>
      <w:proofErr w:type="spellEnd"/>
      <w:r w:rsidR="00D850AB" w:rsidRPr="00DD1357">
        <w:rPr>
          <w:rFonts w:ascii="Arial" w:hAnsi="Arial" w:cs="Arial"/>
        </w:rPr>
        <w:t>.</w:t>
      </w:r>
      <w:r w:rsidR="00936AC1" w:rsidRPr="00DD1357">
        <w:rPr>
          <w:rFonts w:ascii="Arial" w:hAnsi="Arial" w:cs="Arial"/>
        </w:rPr>
        <w:t xml:space="preserve"> </w:t>
      </w:r>
      <w:r w:rsidR="00D850AB" w:rsidRPr="00DD1357">
        <w:rPr>
          <w:rFonts w:ascii="Arial" w:hAnsi="Arial" w:cs="Arial"/>
        </w:rPr>
        <w:t>There</w:t>
      </w:r>
      <w:r w:rsidR="00936AC1" w:rsidRPr="00DD1357">
        <w:rPr>
          <w:rFonts w:ascii="Arial" w:hAnsi="Arial" w:cs="Arial"/>
        </w:rPr>
        <w:t xml:space="preserve"> I aimed to identify the role of the PTC loop of UFL1, a component of the E3-UFM1 ligase complex, in </w:t>
      </w:r>
      <w:proofErr w:type="spellStart"/>
      <w:r w:rsidR="00936AC1" w:rsidRPr="00DD1357">
        <w:rPr>
          <w:rFonts w:ascii="Arial" w:hAnsi="Arial" w:cs="Arial"/>
        </w:rPr>
        <w:t>UFMylation</w:t>
      </w:r>
      <w:proofErr w:type="spellEnd"/>
      <w:r w:rsidR="00887A42" w:rsidRPr="00DD1357">
        <w:rPr>
          <w:rFonts w:ascii="Arial" w:hAnsi="Arial" w:cs="Arial"/>
        </w:rPr>
        <w:t>. I</w:t>
      </w:r>
      <w:r w:rsidR="00853DB9" w:rsidRPr="00DD1357">
        <w:rPr>
          <w:rFonts w:ascii="Arial" w:hAnsi="Arial" w:cs="Arial"/>
        </w:rPr>
        <w:t xml:space="preserve"> </w:t>
      </w:r>
      <w:r w:rsidR="006E6BE9" w:rsidRPr="00DD1357">
        <w:rPr>
          <w:rFonts w:ascii="Arial" w:hAnsi="Arial" w:cs="Arial"/>
        </w:rPr>
        <w:t>con</w:t>
      </w:r>
      <w:r w:rsidR="00511DA3" w:rsidRPr="00DD1357">
        <w:rPr>
          <w:rFonts w:ascii="Arial" w:hAnsi="Arial" w:cs="Arial"/>
        </w:rPr>
        <w:t>ducted a mutational analysis to identify the role of this region of unknown function</w:t>
      </w:r>
      <w:r w:rsidR="000C1BE7" w:rsidRPr="00DD1357">
        <w:rPr>
          <w:rFonts w:ascii="Arial" w:hAnsi="Arial" w:cs="Arial"/>
        </w:rPr>
        <w:t>, performin</w:t>
      </w:r>
      <w:r w:rsidR="00562094" w:rsidRPr="00DD1357">
        <w:rPr>
          <w:rFonts w:ascii="Arial" w:hAnsi="Arial" w:cs="Arial"/>
        </w:rPr>
        <w:t xml:space="preserve">g </w:t>
      </w:r>
      <w:r w:rsidR="00B257F5" w:rsidRPr="00DD1357">
        <w:rPr>
          <w:rFonts w:ascii="Arial" w:hAnsi="Arial" w:cs="Arial"/>
        </w:rPr>
        <w:t>a stable transfection using a lentiviral vector to generate</w:t>
      </w:r>
      <w:r w:rsidR="00511DA3" w:rsidRPr="00DD1357">
        <w:rPr>
          <w:rFonts w:ascii="Arial" w:hAnsi="Arial" w:cs="Arial"/>
        </w:rPr>
        <w:t xml:space="preserve"> UFL1 knockout cells with reconstituted UFL1, carrying mutations or deletions. </w:t>
      </w:r>
      <w:r w:rsidR="00EB2A1E" w:rsidRPr="00DD1357">
        <w:rPr>
          <w:rFonts w:ascii="Arial" w:hAnsi="Arial" w:cs="Arial"/>
        </w:rPr>
        <w:t>Initially</w:t>
      </w:r>
      <w:r w:rsidR="000D715B" w:rsidRPr="00DD1357">
        <w:rPr>
          <w:rFonts w:ascii="Arial" w:hAnsi="Arial" w:cs="Arial"/>
        </w:rPr>
        <w:t xml:space="preserve">, it was difficult </w:t>
      </w:r>
      <w:r w:rsidR="001A761A" w:rsidRPr="00DD1357">
        <w:rPr>
          <w:rFonts w:ascii="Arial" w:hAnsi="Arial" w:cs="Arial"/>
        </w:rPr>
        <w:t xml:space="preserve">to </w:t>
      </w:r>
      <w:r w:rsidR="000D715B" w:rsidRPr="00DD1357">
        <w:rPr>
          <w:rFonts w:ascii="Arial" w:hAnsi="Arial" w:cs="Arial"/>
        </w:rPr>
        <w:t xml:space="preserve">see myself working at an R1 institution, </w:t>
      </w:r>
      <w:r w:rsidR="001A761A" w:rsidRPr="00DD1357">
        <w:rPr>
          <w:rFonts w:ascii="Arial" w:hAnsi="Arial" w:cs="Arial"/>
        </w:rPr>
        <w:t xml:space="preserve">feeling </w:t>
      </w:r>
      <w:r w:rsidR="000D715B" w:rsidRPr="00DD1357">
        <w:rPr>
          <w:rFonts w:ascii="Arial" w:hAnsi="Arial" w:cs="Arial"/>
        </w:rPr>
        <w:t>overshadowed by imposter syndrome</w:t>
      </w:r>
      <w:r w:rsidR="00D12849" w:rsidRPr="00DD1357">
        <w:rPr>
          <w:rFonts w:ascii="Arial" w:hAnsi="Arial" w:cs="Arial"/>
        </w:rPr>
        <w:t xml:space="preserve">, </w:t>
      </w:r>
      <w:r w:rsidR="000D715B" w:rsidRPr="00DD1357">
        <w:rPr>
          <w:rFonts w:ascii="Arial" w:hAnsi="Arial" w:cs="Arial"/>
        </w:rPr>
        <w:t>fueled by my identity as a first-generation student and</w:t>
      </w:r>
      <w:r w:rsidR="00911C8C" w:rsidRPr="00DD1357">
        <w:rPr>
          <w:rFonts w:ascii="Arial" w:hAnsi="Arial" w:cs="Arial"/>
        </w:rPr>
        <w:t xml:space="preserve"> someone belonging to a </w:t>
      </w:r>
      <w:r w:rsidR="000D715B" w:rsidRPr="00DD1357">
        <w:rPr>
          <w:rFonts w:ascii="Arial" w:hAnsi="Arial" w:cs="Arial"/>
        </w:rPr>
        <w:t xml:space="preserve">historically marginalized group </w:t>
      </w:r>
      <w:r w:rsidR="00911C8C" w:rsidRPr="00DD1357">
        <w:rPr>
          <w:rFonts w:ascii="Arial" w:hAnsi="Arial" w:cs="Arial"/>
        </w:rPr>
        <w:t>within</w:t>
      </w:r>
      <w:r w:rsidR="000D715B" w:rsidRPr="00DD1357">
        <w:rPr>
          <w:rFonts w:ascii="Arial" w:hAnsi="Arial" w:cs="Arial"/>
        </w:rPr>
        <w:t xml:space="preserve"> science. However, I overcame these doubts with the encouragement of my mentors and took a leap of faith, believing in my capabilities as researcher. Completing this Stanford summer </w:t>
      </w:r>
      <w:r w:rsidR="00FC1B4E" w:rsidRPr="00DD1357">
        <w:rPr>
          <w:rFonts w:ascii="Arial" w:hAnsi="Arial" w:cs="Arial"/>
        </w:rPr>
        <w:t xml:space="preserve">research </w:t>
      </w:r>
      <w:r w:rsidR="000D715B" w:rsidRPr="00DD1357">
        <w:rPr>
          <w:rFonts w:ascii="Arial" w:hAnsi="Arial" w:cs="Arial"/>
        </w:rPr>
        <w:t>program was not just a milestone; it was an incredibly meaningful and professionally fulfilling experience as it was a testament to my resiliency being able to dismantle the barriers of imposter syndrome within me</w:t>
      </w:r>
      <w:r w:rsidR="005D6DA5" w:rsidRPr="00DD1357">
        <w:rPr>
          <w:rFonts w:ascii="Arial" w:hAnsi="Arial" w:cs="Arial"/>
        </w:rPr>
        <w:t xml:space="preserve">, </w:t>
      </w:r>
      <w:r w:rsidR="000D715B" w:rsidRPr="00DD1357">
        <w:rPr>
          <w:rFonts w:ascii="Arial" w:hAnsi="Arial" w:cs="Arial"/>
        </w:rPr>
        <w:t>removing any doubts in pursuing a career in academic research.</w:t>
      </w:r>
    </w:p>
    <w:p w14:paraId="29AA601E" w14:textId="1E9636E7" w:rsidR="003D6F4C" w:rsidRPr="00DD1357" w:rsidRDefault="003D6F4C" w:rsidP="003D6F4C">
      <w:pPr>
        <w:ind w:firstLine="720"/>
        <w:rPr>
          <w:rFonts w:ascii="Arial" w:hAnsi="Arial" w:cs="Arial"/>
        </w:rPr>
      </w:pPr>
      <w:r w:rsidRPr="00DD1357">
        <w:rPr>
          <w:rFonts w:ascii="Arial" w:hAnsi="Arial" w:cs="Arial"/>
        </w:rPr>
        <w:t>In addition to my exposures to research, I have gained leadership experiences through my involvement in the TRIO McNair program at CSUSM. I have been a participant in the program</w:t>
      </w:r>
      <w:r w:rsidR="00760C89" w:rsidRPr="00DD1357">
        <w:rPr>
          <w:rFonts w:ascii="Arial" w:hAnsi="Arial" w:cs="Arial"/>
        </w:rPr>
        <w:t xml:space="preserve"> since</w:t>
      </w:r>
      <w:r w:rsidRPr="00DD1357">
        <w:rPr>
          <w:rFonts w:ascii="Arial" w:hAnsi="Arial" w:cs="Arial"/>
        </w:rPr>
        <w:t xml:space="preserve"> Spring 2022 but assumed a student leadership role in Spring 2023</w:t>
      </w:r>
      <w:r w:rsidR="0031012B" w:rsidRPr="00DD1357">
        <w:rPr>
          <w:rFonts w:ascii="Arial" w:hAnsi="Arial" w:cs="Arial"/>
        </w:rPr>
        <w:t xml:space="preserve">, </w:t>
      </w:r>
      <w:r w:rsidRPr="00DD1357">
        <w:rPr>
          <w:rFonts w:ascii="Arial" w:hAnsi="Arial" w:cs="Arial"/>
        </w:rPr>
        <w:t>mentor</w:t>
      </w:r>
      <w:r w:rsidR="0031012B" w:rsidRPr="00DD1357">
        <w:rPr>
          <w:rFonts w:ascii="Arial" w:hAnsi="Arial" w:cs="Arial"/>
        </w:rPr>
        <w:t>ing</w:t>
      </w:r>
      <w:r w:rsidRPr="00DD1357">
        <w:rPr>
          <w:rFonts w:ascii="Arial" w:hAnsi="Arial" w:cs="Arial"/>
        </w:rPr>
        <w:t xml:space="preserve"> new McNair Scholars and assist</w:t>
      </w:r>
      <w:r w:rsidR="0031012B" w:rsidRPr="00DD1357">
        <w:rPr>
          <w:rFonts w:ascii="Arial" w:hAnsi="Arial" w:cs="Arial"/>
        </w:rPr>
        <w:t xml:space="preserve">ing </w:t>
      </w:r>
      <w:r w:rsidRPr="00DD1357">
        <w:rPr>
          <w:rFonts w:ascii="Arial" w:hAnsi="Arial" w:cs="Arial"/>
        </w:rPr>
        <w:t xml:space="preserve">the McNair staff in programming events. For example, I am regularly involved in recruitment events, where I </w:t>
      </w:r>
      <w:r w:rsidR="00D15E4E" w:rsidRPr="00DD1357">
        <w:rPr>
          <w:rFonts w:ascii="Arial" w:hAnsi="Arial" w:cs="Arial"/>
        </w:rPr>
        <w:t>can</w:t>
      </w:r>
      <w:r w:rsidRPr="00DD1357">
        <w:rPr>
          <w:rFonts w:ascii="Arial" w:hAnsi="Arial" w:cs="Arial"/>
        </w:rPr>
        <w:t xml:space="preserve"> connect with other </w:t>
      </w:r>
      <w:r w:rsidR="00D15E4E" w:rsidRPr="00DD1357">
        <w:rPr>
          <w:rFonts w:ascii="Arial" w:hAnsi="Arial" w:cs="Arial"/>
        </w:rPr>
        <w:t>first generation</w:t>
      </w:r>
      <w:r w:rsidRPr="00DD1357">
        <w:rPr>
          <w:rFonts w:ascii="Arial" w:hAnsi="Arial" w:cs="Arial"/>
        </w:rPr>
        <w:t>, veteran</w:t>
      </w:r>
      <w:r w:rsidR="00362034" w:rsidRPr="00DD1357">
        <w:rPr>
          <w:rFonts w:ascii="Arial" w:hAnsi="Arial" w:cs="Arial"/>
        </w:rPr>
        <w:t>,</w:t>
      </w:r>
      <w:r w:rsidRPr="00DD1357">
        <w:rPr>
          <w:rFonts w:ascii="Arial" w:hAnsi="Arial" w:cs="Arial"/>
        </w:rPr>
        <w:t xml:space="preserve"> and STEM students interested in</w:t>
      </w:r>
      <w:r w:rsidR="00300E0A" w:rsidRPr="00DD1357">
        <w:rPr>
          <w:rFonts w:ascii="Arial" w:hAnsi="Arial" w:cs="Arial"/>
        </w:rPr>
        <w:t xml:space="preserve"> </w:t>
      </w:r>
      <w:r w:rsidRPr="00DD1357">
        <w:rPr>
          <w:rFonts w:ascii="Arial" w:hAnsi="Arial" w:cs="Arial"/>
        </w:rPr>
        <w:t xml:space="preserve">graduate school. Additionally, I have been working within the CSUSM campus as a course embedded learning support facilitator for </w:t>
      </w:r>
      <w:r w:rsidR="00D22A96" w:rsidRPr="00DD1357">
        <w:rPr>
          <w:rFonts w:ascii="Arial" w:hAnsi="Arial" w:cs="Arial"/>
        </w:rPr>
        <w:t>m</w:t>
      </w:r>
      <w:r w:rsidRPr="00DD1357">
        <w:rPr>
          <w:rFonts w:ascii="Arial" w:hAnsi="Arial" w:cs="Arial"/>
        </w:rPr>
        <w:t xml:space="preserve">olecular </w:t>
      </w:r>
      <w:r w:rsidR="00D22A96" w:rsidRPr="00DD1357">
        <w:rPr>
          <w:rFonts w:ascii="Arial" w:hAnsi="Arial" w:cs="Arial"/>
        </w:rPr>
        <w:t>c</w:t>
      </w:r>
      <w:r w:rsidRPr="00DD1357">
        <w:rPr>
          <w:rFonts w:ascii="Arial" w:hAnsi="Arial" w:cs="Arial"/>
        </w:rPr>
        <w:t>ell</w:t>
      </w:r>
      <w:r w:rsidR="00D22A96" w:rsidRPr="00DD1357">
        <w:rPr>
          <w:rFonts w:ascii="Arial" w:hAnsi="Arial" w:cs="Arial"/>
        </w:rPr>
        <w:t>ular b</w:t>
      </w:r>
      <w:r w:rsidRPr="00DD1357">
        <w:rPr>
          <w:rFonts w:ascii="Arial" w:hAnsi="Arial" w:cs="Arial"/>
        </w:rPr>
        <w:t xml:space="preserve">iology, involving two weekly classroom discussions where I facilitate peer-to-peer learning. I see my experiences in supporting student learning as something that will help me in the future, as I </w:t>
      </w:r>
      <w:r w:rsidR="005B61A8" w:rsidRPr="00DD1357">
        <w:rPr>
          <w:rFonts w:ascii="Arial" w:hAnsi="Arial" w:cs="Arial"/>
        </w:rPr>
        <w:t xml:space="preserve">hope to guide </w:t>
      </w:r>
      <w:r w:rsidRPr="00DD1357">
        <w:rPr>
          <w:rFonts w:ascii="Arial" w:hAnsi="Arial" w:cs="Arial"/>
        </w:rPr>
        <w:t>future students as a faculty mentor. As a graduate student, I am enthusiastic about further enhancing my mentoring skills and focusing on supporting students</w:t>
      </w:r>
      <w:r w:rsidR="00696B3F" w:rsidRPr="00DD1357">
        <w:rPr>
          <w:rFonts w:ascii="Arial" w:hAnsi="Arial" w:cs="Arial"/>
        </w:rPr>
        <w:t xml:space="preserve">. </w:t>
      </w:r>
    </w:p>
    <w:p w14:paraId="083619B9" w14:textId="6CE200CC" w:rsidR="003D6F4C" w:rsidRPr="00DD1357" w:rsidRDefault="003D6F4C" w:rsidP="00033F48">
      <w:pPr>
        <w:ind w:firstLine="720"/>
        <w:rPr>
          <w:rFonts w:ascii="Arial" w:hAnsi="Arial" w:cs="Arial"/>
        </w:rPr>
      </w:pPr>
      <w:r w:rsidRPr="00DD1357">
        <w:rPr>
          <w:rFonts w:ascii="Arial" w:hAnsi="Arial" w:cs="Arial"/>
        </w:rPr>
        <w:t xml:space="preserve">Altogether, these transformative experiences have solidified my passion for research, driving my determination to pursue a Ph.D. in </w:t>
      </w:r>
      <w:r w:rsidR="00523B85">
        <w:rPr>
          <w:rFonts w:ascii="Arial" w:hAnsi="Arial" w:cs="Arial"/>
        </w:rPr>
        <w:t xml:space="preserve">Ecology and Evolutionary Biology </w:t>
      </w:r>
      <w:r w:rsidRPr="00DD1357">
        <w:rPr>
          <w:rFonts w:ascii="Arial" w:hAnsi="Arial" w:cs="Arial"/>
        </w:rPr>
        <w:t>to ultimately accomplish my goal of becoming a principal investigator within academia.</w:t>
      </w:r>
      <w:r w:rsidR="00E77D10" w:rsidRPr="00DD1357">
        <w:rPr>
          <w:rFonts w:ascii="Arial" w:hAnsi="Arial" w:cs="Arial"/>
        </w:rPr>
        <w:t xml:space="preserve"> I believe </w:t>
      </w:r>
      <w:r w:rsidR="00305703">
        <w:rPr>
          <w:rFonts w:ascii="Arial" w:hAnsi="Arial" w:cs="Arial"/>
        </w:rPr>
        <w:t>the University of Californi</w:t>
      </w:r>
      <w:r w:rsidR="00A36EE3">
        <w:rPr>
          <w:rFonts w:ascii="Arial" w:hAnsi="Arial" w:cs="Arial"/>
        </w:rPr>
        <w:t>a,</w:t>
      </w:r>
      <w:r w:rsidR="00305703">
        <w:rPr>
          <w:rFonts w:ascii="Arial" w:hAnsi="Arial" w:cs="Arial"/>
        </w:rPr>
        <w:t xml:space="preserve"> Irvine</w:t>
      </w:r>
      <w:r w:rsidR="00E77D10" w:rsidRPr="00DD1357">
        <w:rPr>
          <w:rFonts w:ascii="Arial" w:hAnsi="Arial" w:cs="Arial"/>
        </w:rPr>
        <w:t xml:space="preserve"> </w:t>
      </w:r>
      <w:r w:rsidR="0049356B">
        <w:rPr>
          <w:rFonts w:ascii="Arial" w:hAnsi="Arial" w:cs="Arial"/>
        </w:rPr>
        <w:t xml:space="preserve">(UCI) </w:t>
      </w:r>
      <w:r w:rsidR="00E77D10" w:rsidRPr="00DD1357">
        <w:rPr>
          <w:rFonts w:ascii="Arial" w:hAnsi="Arial" w:cs="Arial"/>
        </w:rPr>
        <w:t xml:space="preserve">can help me achieve these goals </w:t>
      </w:r>
      <w:r w:rsidR="003C2868" w:rsidRPr="00DD1357">
        <w:rPr>
          <w:rFonts w:ascii="Arial" w:hAnsi="Arial" w:cs="Arial"/>
        </w:rPr>
        <w:t>through</w:t>
      </w:r>
      <w:r w:rsidR="00561453" w:rsidRPr="00DD1357">
        <w:rPr>
          <w:rFonts w:ascii="Arial" w:hAnsi="Arial" w:cs="Arial"/>
        </w:rPr>
        <w:t xml:space="preserve"> </w:t>
      </w:r>
      <w:r w:rsidR="00CB05F7" w:rsidRPr="00DD1357">
        <w:rPr>
          <w:rFonts w:ascii="Arial" w:hAnsi="Arial" w:cs="Arial"/>
        </w:rPr>
        <w:t>the</w:t>
      </w:r>
      <w:r w:rsidR="00A0004C">
        <w:rPr>
          <w:rFonts w:ascii="Arial" w:hAnsi="Arial" w:cs="Arial"/>
        </w:rPr>
        <w:t xml:space="preserve"> various facult</w:t>
      </w:r>
      <w:r w:rsidR="002C158B">
        <w:rPr>
          <w:rFonts w:ascii="Arial" w:hAnsi="Arial" w:cs="Arial"/>
        </w:rPr>
        <w:t xml:space="preserve">y researching microbial </w:t>
      </w:r>
      <w:r w:rsidR="0073561A">
        <w:rPr>
          <w:rFonts w:ascii="Arial" w:hAnsi="Arial" w:cs="Arial"/>
        </w:rPr>
        <w:t>ecology, complem</w:t>
      </w:r>
      <w:r w:rsidR="00790870">
        <w:rPr>
          <w:rFonts w:ascii="Arial" w:hAnsi="Arial" w:cs="Arial"/>
        </w:rPr>
        <w:t xml:space="preserve">enting my </w:t>
      </w:r>
      <w:r w:rsidR="00154E0F">
        <w:rPr>
          <w:rFonts w:ascii="Arial" w:hAnsi="Arial" w:cs="Arial"/>
        </w:rPr>
        <w:t>interests,</w:t>
      </w:r>
      <w:r w:rsidR="00790870">
        <w:rPr>
          <w:rFonts w:ascii="Arial" w:hAnsi="Arial" w:cs="Arial"/>
        </w:rPr>
        <w:t xml:space="preserve"> and providing</w:t>
      </w:r>
      <w:r w:rsidR="001D3133" w:rsidRPr="00DD1357">
        <w:rPr>
          <w:rFonts w:ascii="Arial" w:hAnsi="Arial" w:cs="Arial"/>
        </w:rPr>
        <w:t xml:space="preserve"> a platform to fu</w:t>
      </w:r>
      <w:r w:rsidR="00D664AC" w:rsidRPr="00DD1357">
        <w:rPr>
          <w:rFonts w:ascii="Arial" w:hAnsi="Arial" w:cs="Arial"/>
        </w:rPr>
        <w:t>rt</w:t>
      </w:r>
      <w:r w:rsidR="001D3133" w:rsidRPr="00DD1357">
        <w:rPr>
          <w:rFonts w:ascii="Arial" w:hAnsi="Arial" w:cs="Arial"/>
        </w:rPr>
        <w:t xml:space="preserve">her explore and refine </w:t>
      </w:r>
      <w:r w:rsidR="00D664AC" w:rsidRPr="00DD1357">
        <w:rPr>
          <w:rFonts w:ascii="Arial" w:hAnsi="Arial" w:cs="Arial"/>
        </w:rPr>
        <w:t xml:space="preserve">my </w:t>
      </w:r>
      <w:r w:rsidR="00AB7F79" w:rsidRPr="00DD1357">
        <w:rPr>
          <w:rFonts w:ascii="Arial" w:hAnsi="Arial" w:cs="Arial"/>
        </w:rPr>
        <w:t>scientific questions</w:t>
      </w:r>
      <w:r w:rsidR="00C32829">
        <w:rPr>
          <w:rFonts w:ascii="Arial" w:hAnsi="Arial" w:cs="Arial"/>
        </w:rPr>
        <w:t xml:space="preserve"> within a </w:t>
      </w:r>
      <w:r w:rsidR="00C22138">
        <w:rPr>
          <w:rFonts w:ascii="Arial" w:hAnsi="Arial" w:cs="Arial"/>
        </w:rPr>
        <w:t>committee</w:t>
      </w:r>
      <w:r w:rsidR="00AB7F79" w:rsidRPr="00DD1357">
        <w:rPr>
          <w:rFonts w:ascii="Arial" w:hAnsi="Arial" w:cs="Arial"/>
        </w:rPr>
        <w:t>.</w:t>
      </w:r>
      <w:r w:rsidRPr="00DD1357">
        <w:rPr>
          <w:rFonts w:ascii="Arial" w:hAnsi="Arial" w:cs="Arial"/>
        </w:rPr>
        <w:t xml:space="preserve"> </w:t>
      </w:r>
      <w:r w:rsidR="0063714D" w:rsidRPr="00DD1357">
        <w:rPr>
          <w:rFonts w:ascii="Arial" w:hAnsi="Arial" w:cs="Arial"/>
        </w:rPr>
        <w:t xml:space="preserve">Additionally, </w:t>
      </w:r>
      <w:r w:rsidR="00CB7C4D" w:rsidRPr="00DD1357">
        <w:rPr>
          <w:rFonts w:ascii="Arial" w:hAnsi="Arial" w:cs="Arial"/>
        </w:rPr>
        <w:t xml:space="preserve">I believe the resources </w:t>
      </w:r>
      <w:r w:rsidR="00674B5E" w:rsidRPr="00DD1357">
        <w:rPr>
          <w:rFonts w:ascii="Arial" w:hAnsi="Arial" w:cs="Arial"/>
        </w:rPr>
        <w:t xml:space="preserve">offered </w:t>
      </w:r>
      <w:r w:rsidR="00566A7F">
        <w:rPr>
          <w:rFonts w:ascii="Arial" w:hAnsi="Arial" w:cs="Arial"/>
        </w:rPr>
        <w:t xml:space="preserve">by </w:t>
      </w:r>
      <w:r w:rsidR="00CB3CCB">
        <w:rPr>
          <w:rFonts w:ascii="Arial" w:hAnsi="Arial" w:cs="Arial"/>
        </w:rPr>
        <w:t xml:space="preserve">UCI’s </w:t>
      </w:r>
      <w:r w:rsidR="00C66CEA">
        <w:rPr>
          <w:rFonts w:ascii="Arial" w:hAnsi="Arial" w:cs="Arial"/>
        </w:rPr>
        <w:t>E</w:t>
      </w:r>
      <w:r w:rsidR="0065753A">
        <w:rPr>
          <w:rFonts w:ascii="Arial" w:hAnsi="Arial" w:cs="Arial"/>
        </w:rPr>
        <w:t xml:space="preserve">cological </w:t>
      </w:r>
      <w:r w:rsidR="00C66CEA">
        <w:rPr>
          <w:rFonts w:ascii="Arial" w:hAnsi="Arial" w:cs="Arial"/>
        </w:rPr>
        <w:t>P</w:t>
      </w:r>
      <w:r w:rsidR="0065753A">
        <w:rPr>
          <w:rFonts w:ascii="Arial" w:hAnsi="Arial" w:cs="Arial"/>
        </w:rPr>
        <w:t xml:space="preserve">reserve </w:t>
      </w:r>
      <w:r w:rsidR="00F0517B">
        <w:rPr>
          <w:rFonts w:ascii="Arial" w:hAnsi="Arial" w:cs="Arial"/>
        </w:rPr>
        <w:t xml:space="preserve">and </w:t>
      </w:r>
      <w:r w:rsidR="00797D2F">
        <w:rPr>
          <w:rFonts w:ascii="Arial" w:hAnsi="Arial" w:cs="Arial"/>
        </w:rPr>
        <w:t xml:space="preserve">the </w:t>
      </w:r>
      <w:r w:rsidR="00F0517B">
        <w:rPr>
          <w:rFonts w:ascii="Arial" w:hAnsi="Arial" w:cs="Arial"/>
        </w:rPr>
        <w:t>UC</w:t>
      </w:r>
      <w:r w:rsidR="00797D2F">
        <w:rPr>
          <w:rFonts w:ascii="Arial" w:hAnsi="Arial" w:cs="Arial"/>
        </w:rPr>
        <w:t>’s</w:t>
      </w:r>
      <w:r w:rsidR="00C66CEA">
        <w:rPr>
          <w:rFonts w:ascii="Arial" w:hAnsi="Arial" w:cs="Arial"/>
        </w:rPr>
        <w:t xml:space="preserve"> Nature Reserve System </w:t>
      </w:r>
      <w:r w:rsidR="00C01B23">
        <w:rPr>
          <w:rFonts w:ascii="Arial" w:hAnsi="Arial" w:cs="Arial"/>
        </w:rPr>
        <w:t xml:space="preserve">will </w:t>
      </w:r>
      <w:r w:rsidR="00F023A2">
        <w:rPr>
          <w:rFonts w:ascii="Arial" w:hAnsi="Arial" w:cs="Arial"/>
        </w:rPr>
        <w:t>provide</w:t>
      </w:r>
      <w:r w:rsidR="00C01B23">
        <w:rPr>
          <w:rFonts w:ascii="Arial" w:hAnsi="Arial" w:cs="Arial"/>
        </w:rPr>
        <w:t xml:space="preserve"> me</w:t>
      </w:r>
      <w:r w:rsidR="00F023A2">
        <w:rPr>
          <w:rFonts w:ascii="Arial" w:hAnsi="Arial" w:cs="Arial"/>
        </w:rPr>
        <w:t xml:space="preserve"> with the opportunity</w:t>
      </w:r>
      <w:r w:rsidR="00C01B23">
        <w:rPr>
          <w:rFonts w:ascii="Arial" w:hAnsi="Arial" w:cs="Arial"/>
        </w:rPr>
        <w:t xml:space="preserve"> to study local ecos</w:t>
      </w:r>
      <w:r w:rsidR="00F023A2">
        <w:rPr>
          <w:rFonts w:ascii="Arial" w:hAnsi="Arial" w:cs="Arial"/>
        </w:rPr>
        <w:t>ystems</w:t>
      </w:r>
      <w:r w:rsidR="00F0517B">
        <w:rPr>
          <w:rFonts w:ascii="Arial" w:hAnsi="Arial" w:cs="Arial"/>
        </w:rPr>
        <w:t>, contributing to the development of my future research</w:t>
      </w:r>
      <w:r w:rsidR="00797D2F">
        <w:rPr>
          <w:rFonts w:ascii="Arial" w:hAnsi="Arial" w:cs="Arial"/>
        </w:rPr>
        <w:t xml:space="preserve">. </w:t>
      </w:r>
      <w:r w:rsidRPr="00DD1357">
        <w:rPr>
          <w:rFonts w:ascii="Arial" w:hAnsi="Arial" w:cs="Arial"/>
        </w:rPr>
        <w:t>I</w:t>
      </w:r>
      <w:r w:rsidR="00F00753" w:rsidRPr="00DD1357">
        <w:rPr>
          <w:rFonts w:ascii="Arial" w:hAnsi="Arial" w:cs="Arial"/>
        </w:rPr>
        <w:t xml:space="preserve"> am particularly</w:t>
      </w:r>
      <w:r w:rsidRPr="00DD1357">
        <w:rPr>
          <w:rFonts w:ascii="Arial" w:hAnsi="Arial" w:cs="Arial"/>
        </w:rPr>
        <w:t xml:space="preserve"> </w:t>
      </w:r>
      <w:r w:rsidR="00931B85" w:rsidRPr="00DD1357">
        <w:rPr>
          <w:rFonts w:ascii="Arial" w:hAnsi="Arial" w:cs="Arial"/>
        </w:rPr>
        <w:t xml:space="preserve">excited </w:t>
      </w:r>
      <w:r w:rsidR="00B72362" w:rsidRPr="00DD1357">
        <w:rPr>
          <w:rFonts w:ascii="Arial" w:hAnsi="Arial" w:cs="Arial"/>
        </w:rPr>
        <w:t>about</w:t>
      </w:r>
      <w:r w:rsidR="00931B85" w:rsidRPr="00DD1357">
        <w:rPr>
          <w:rFonts w:ascii="Arial" w:hAnsi="Arial" w:cs="Arial"/>
        </w:rPr>
        <w:t xml:space="preserve"> the possibility of working with </w:t>
      </w:r>
      <w:r w:rsidR="00D45E0A" w:rsidRPr="00DD1357">
        <w:rPr>
          <w:rFonts w:ascii="Arial" w:hAnsi="Arial" w:cs="Arial"/>
        </w:rPr>
        <w:t xml:space="preserve">Dr. </w:t>
      </w:r>
      <w:r w:rsidR="0089111E">
        <w:rPr>
          <w:rFonts w:ascii="Arial" w:hAnsi="Arial" w:cs="Arial"/>
        </w:rPr>
        <w:t>Steve</w:t>
      </w:r>
      <w:r w:rsidR="00A23FFE">
        <w:rPr>
          <w:rFonts w:ascii="Arial" w:hAnsi="Arial" w:cs="Arial"/>
        </w:rPr>
        <w:t>n Allison</w:t>
      </w:r>
      <w:r w:rsidR="009678AC" w:rsidRPr="00DD1357">
        <w:rPr>
          <w:rFonts w:ascii="Arial" w:hAnsi="Arial" w:cs="Arial"/>
        </w:rPr>
        <w:t xml:space="preserve"> for h</w:t>
      </w:r>
      <w:r w:rsidR="00A23FFE">
        <w:rPr>
          <w:rFonts w:ascii="Arial" w:hAnsi="Arial" w:cs="Arial"/>
        </w:rPr>
        <w:t>is</w:t>
      </w:r>
      <w:r w:rsidR="009678AC" w:rsidRPr="00DD1357">
        <w:rPr>
          <w:rFonts w:ascii="Arial" w:hAnsi="Arial" w:cs="Arial"/>
        </w:rPr>
        <w:t xml:space="preserve"> </w:t>
      </w:r>
      <w:r w:rsidR="00C80FE0" w:rsidRPr="00DD1357">
        <w:rPr>
          <w:rFonts w:ascii="Arial" w:hAnsi="Arial" w:cs="Arial"/>
        </w:rPr>
        <w:t xml:space="preserve">experience in </w:t>
      </w:r>
      <w:r w:rsidR="00480D07">
        <w:rPr>
          <w:rFonts w:ascii="Arial" w:hAnsi="Arial" w:cs="Arial"/>
        </w:rPr>
        <w:t>microbial ecology</w:t>
      </w:r>
      <w:r w:rsidR="00B00689">
        <w:rPr>
          <w:rFonts w:ascii="Arial" w:hAnsi="Arial" w:cs="Arial"/>
        </w:rPr>
        <w:t xml:space="preserve"> and his </w:t>
      </w:r>
      <w:r w:rsidR="00D4050E">
        <w:rPr>
          <w:rFonts w:ascii="Arial" w:hAnsi="Arial" w:cs="Arial"/>
        </w:rPr>
        <w:t xml:space="preserve">ongoing research investigating </w:t>
      </w:r>
      <w:r w:rsidR="00033F48">
        <w:rPr>
          <w:rFonts w:ascii="Arial" w:hAnsi="Arial" w:cs="Arial"/>
        </w:rPr>
        <w:t xml:space="preserve">microbial responses to environmental changes, </w:t>
      </w:r>
      <w:r w:rsidR="00315178" w:rsidRPr="00DD1357">
        <w:rPr>
          <w:rFonts w:ascii="Arial" w:hAnsi="Arial" w:cs="Arial"/>
        </w:rPr>
        <w:t>aligning with my research interests.</w:t>
      </w:r>
      <w:r w:rsidR="00AA26B8" w:rsidRPr="00DD1357">
        <w:rPr>
          <w:rFonts w:ascii="Arial" w:hAnsi="Arial" w:cs="Arial"/>
        </w:rPr>
        <w:t xml:space="preserve"> </w:t>
      </w:r>
      <w:r w:rsidRPr="00DD1357">
        <w:rPr>
          <w:rFonts w:ascii="Arial" w:hAnsi="Arial" w:cs="Arial"/>
        </w:rPr>
        <w:t>I</w:t>
      </w:r>
      <w:r w:rsidR="00647B30">
        <w:rPr>
          <w:rFonts w:ascii="Arial" w:hAnsi="Arial" w:cs="Arial"/>
        </w:rPr>
        <w:t xml:space="preserve">n addition to Dr. Allison, I am also </w:t>
      </w:r>
      <w:r w:rsidRPr="00DD1357">
        <w:rPr>
          <w:rFonts w:ascii="Arial" w:hAnsi="Arial" w:cs="Arial"/>
        </w:rPr>
        <w:t>interested in collaborating with several prospective principal investigators, including</w:t>
      </w:r>
      <w:r w:rsidR="00A708E7" w:rsidRPr="00DD1357">
        <w:rPr>
          <w:rFonts w:ascii="Arial" w:hAnsi="Arial" w:cs="Arial"/>
        </w:rPr>
        <w:t xml:space="preserve"> </w:t>
      </w:r>
      <w:r w:rsidR="00CE7A46" w:rsidRPr="00DD1357">
        <w:rPr>
          <w:rFonts w:ascii="Arial" w:hAnsi="Arial" w:cs="Arial"/>
        </w:rPr>
        <w:t xml:space="preserve">Dr. </w:t>
      </w:r>
      <w:r w:rsidR="0049356B">
        <w:rPr>
          <w:rFonts w:ascii="Arial" w:hAnsi="Arial" w:cs="Arial"/>
        </w:rPr>
        <w:t>Jennifer Martiny</w:t>
      </w:r>
      <w:r w:rsidR="00CE7A46" w:rsidRPr="00DD1357">
        <w:rPr>
          <w:rFonts w:ascii="Arial" w:hAnsi="Arial" w:cs="Arial"/>
        </w:rPr>
        <w:t>,</w:t>
      </w:r>
      <w:r w:rsidR="00EE0B5F" w:rsidRPr="00DD1357">
        <w:rPr>
          <w:rFonts w:ascii="Arial" w:hAnsi="Arial" w:cs="Arial"/>
        </w:rPr>
        <w:t xml:space="preserve"> </w:t>
      </w:r>
      <w:r w:rsidR="00F81D3E">
        <w:rPr>
          <w:rFonts w:ascii="Arial" w:hAnsi="Arial" w:cs="Arial"/>
        </w:rPr>
        <w:t xml:space="preserve">Dr. Maria </w:t>
      </w:r>
      <w:proofErr w:type="spellStart"/>
      <w:r w:rsidR="00AE3434">
        <w:rPr>
          <w:rFonts w:ascii="Arial" w:hAnsi="Arial" w:cs="Arial"/>
        </w:rPr>
        <w:t>Rebolleda</w:t>
      </w:r>
      <w:proofErr w:type="spellEnd"/>
      <w:r w:rsidR="00AE3434">
        <w:rPr>
          <w:rFonts w:ascii="Arial" w:hAnsi="Arial" w:cs="Arial"/>
        </w:rPr>
        <w:t xml:space="preserve">-Gomez, Dr. Alejandra </w:t>
      </w:r>
      <w:r w:rsidR="00004563">
        <w:rPr>
          <w:rFonts w:ascii="Arial" w:hAnsi="Arial" w:cs="Arial"/>
        </w:rPr>
        <w:t>Rodriguez Verdugo, and others.</w:t>
      </w:r>
      <w:r w:rsidR="00EC311A">
        <w:rPr>
          <w:rFonts w:ascii="Arial" w:hAnsi="Arial" w:cs="Arial"/>
        </w:rPr>
        <w:t xml:space="preserve"> </w:t>
      </w:r>
      <w:r w:rsidR="002379DA" w:rsidRPr="00DD1357">
        <w:rPr>
          <w:rFonts w:ascii="Arial" w:hAnsi="Arial" w:cs="Arial"/>
        </w:rPr>
        <w:t xml:space="preserve">Lastly, </w:t>
      </w:r>
      <w:r w:rsidR="006F72D1" w:rsidRPr="00DD1357">
        <w:rPr>
          <w:rFonts w:ascii="Arial" w:hAnsi="Arial" w:cs="Arial"/>
        </w:rPr>
        <w:t xml:space="preserve">I believe </w:t>
      </w:r>
      <w:r w:rsidR="002379DA" w:rsidRPr="00DD1357">
        <w:rPr>
          <w:rFonts w:ascii="Arial" w:hAnsi="Arial" w:cs="Arial"/>
        </w:rPr>
        <w:t>my</w:t>
      </w:r>
      <w:r w:rsidRPr="00DD1357">
        <w:rPr>
          <w:rFonts w:ascii="Arial" w:hAnsi="Arial" w:cs="Arial"/>
        </w:rPr>
        <w:t xml:space="preserve"> combined experiences as a researcher and strong dedication to student mentorship make me an ideal candidate for graduate school, prepared to contribute towards both research and educational leadership. </w:t>
      </w:r>
    </w:p>
    <w:p w14:paraId="1940A08A" w14:textId="5411282E" w:rsidR="00002425" w:rsidRPr="00DD1357" w:rsidRDefault="00002425" w:rsidP="00A366A6">
      <w:pPr>
        <w:ind w:firstLine="720"/>
        <w:rPr>
          <w:rFonts w:ascii="Arial" w:hAnsi="Arial" w:cs="Arial"/>
        </w:rPr>
      </w:pPr>
    </w:p>
    <w:sectPr w:rsidR="00002425" w:rsidRPr="00DD1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FA"/>
    <w:rsid w:val="0000212A"/>
    <w:rsid w:val="00002425"/>
    <w:rsid w:val="00004563"/>
    <w:rsid w:val="00006E65"/>
    <w:rsid w:val="00033F48"/>
    <w:rsid w:val="00040481"/>
    <w:rsid w:val="00045B35"/>
    <w:rsid w:val="00046341"/>
    <w:rsid w:val="0006545B"/>
    <w:rsid w:val="00076556"/>
    <w:rsid w:val="00077130"/>
    <w:rsid w:val="000B7C54"/>
    <w:rsid w:val="000C1BE7"/>
    <w:rsid w:val="000D715B"/>
    <w:rsid w:val="000F5892"/>
    <w:rsid w:val="000F6077"/>
    <w:rsid w:val="000F7DAA"/>
    <w:rsid w:val="001078FA"/>
    <w:rsid w:val="00111298"/>
    <w:rsid w:val="00113ED1"/>
    <w:rsid w:val="0012511D"/>
    <w:rsid w:val="00143A5D"/>
    <w:rsid w:val="00143BCC"/>
    <w:rsid w:val="00144D12"/>
    <w:rsid w:val="00154E0F"/>
    <w:rsid w:val="00181804"/>
    <w:rsid w:val="0019023B"/>
    <w:rsid w:val="00196713"/>
    <w:rsid w:val="001A308A"/>
    <w:rsid w:val="001A761A"/>
    <w:rsid w:val="001B41A4"/>
    <w:rsid w:val="001C21FF"/>
    <w:rsid w:val="001C46A6"/>
    <w:rsid w:val="001D09D5"/>
    <w:rsid w:val="001D3133"/>
    <w:rsid w:val="001D67BE"/>
    <w:rsid w:val="001F26A9"/>
    <w:rsid w:val="001F3C20"/>
    <w:rsid w:val="001F7740"/>
    <w:rsid w:val="002038C0"/>
    <w:rsid w:val="00213607"/>
    <w:rsid w:val="00214C21"/>
    <w:rsid w:val="00217FDD"/>
    <w:rsid w:val="002233D3"/>
    <w:rsid w:val="00226290"/>
    <w:rsid w:val="00234799"/>
    <w:rsid w:val="00234FE4"/>
    <w:rsid w:val="00236194"/>
    <w:rsid w:val="002379DA"/>
    <w:rsid w:val="0026191B"/>
    <w:rsid w:val="00273D83"/>
    <w:rsid w:val="002740C7"/>
    <w:rsid w:val="0027654F"/>
    <w:rsid w:val="0028063F"/>
    <w:rsid w:val="00286AFC"/>
    <w:rsid w:val="002956C7"/>
    <w:rsid w:val="002A6D04"/>
    <w:rsid w:val="002B107A"/>
    <w:rsid w:val="002B72A0"/>
    <w:rsid w:val="002C158B"/>
    <w:rsid w:val="002E1DBC"/>
    <w:rsid w:val="002F694B"/>
    <w:rsid w:val="002F7C6F"/>
    <w:rsid w:val="00300E0A"/>
    <w:rsid w:val="00305703"/>
    <w:rsid w:val="0031012B"/>
    <w:rsid w:val="003116FB"/>
    <w:rsid w:val="00315178"/>
    <w:rsid w:val="0031687E"/>
    <w:rsid w:val="00317C79"/>
    <w:rsid w:val="00317E73"/>
    <w:rsid w:val="00334CB9"/>
    <w:rsid w:val="003466D4"/>
    <w:rsid w:val="00357678"/>
    <w:rsid w:val="00362034"/>
    <w:rsid w:val="003627A2"/>
    <w:rsid w:val="00370BE9"/>
    <w:rsid w:val="00376A3D"/>
    <w:rsid w:val="003968AD"/>
    <w:rsid w:val="003B4CFD"/>
    <w:rsid w:val="003B5F25"/>
    <w:rsid w:val="003C16BF"/>
    <w:rsid w:val="003C2868"/>
    <w:rsid w:val="003C34F7"/>
    <w:rsid w:val="003C7387"/>
    <w:rsid w:val="003D2BDA"/>
    <w:rsid w:val="003D6F4C"/>
    <w:rsid w:val="003E0E17"/>
    <w:rsid w:val="003E6D20"/>
    <w:rsid w:val="00410251"/>
    <w:rsid w:val="00412937"/>
    <w:rsid w:val="0041614B"/>
    <w:rsid w:val="00435FCF"/>
    <w:rsid w:val="0045000E"/>
    <w:rsid w:val="0046160A"/>
    <w:rsid w:val="00480D07"/>
    <w:rsid w:val="004813E5"/>
    <w:rsid w:val="004817F0"/>
    <w:rsid w:val="00481D31"/>
    <w:rsid w:val="00485253"/>
    <w:rsid w:val="0049356B"/>
    <w:rsid w:val="004B3180"/>
    <w:rsid w:val="004B6061"/>
    <w:rsid w:val="004C0E5F"/>
    <w:rsid w:val="004C3438"/>
    <w:rsid w:val="004C3A5A"/>
    <w:rsid w:val="004D7840"/>
    <w:rsid w:val="004F3083"/>
    <w:rsid w:val="00503B01"/>
    <w:rsid w:val="005045E6"/>
    <w:rsid w:val="00511DA3"/>
    <w:rsid w:val="00516F74"/>
    <w:rsid w:val="0051737C"/>
    <w:rsid w:val="00521F00"/>
    <w:rsid w:val="0052265B"/>
    <w:rsid w:val="005229C8"/>
    <w:rsid w:val="00523B85"/>
    <w:rsid w:val="005251BA"/>
    <w:rsid w:val="00543350"/>
    <w:rsid w:val="00547FEC"/>
    <w:rsid w:val="005515FE"/>
    <w:rsid w:val="00561453"/>
    <w:rsid w:val="00562094"/>
    <w:rsid w:val="00565C54"/>
    <w:rsid w:val="00566A7F"/>
    <w:rsid w:val="00577724"/>
    <w:rsid w:val="00591FDA"/>
    <w:rsid w:val="0059344E"/>
    <w:rsid w:val="005A2790"/>
    <w:rsid w:val="005B61A8"/>
    <w:rsid w:val="005C0ACE"/>
    <w:rsid w:val="005D2371"/>
    <w:rsid w:val="005D6DA5"/>
    <w:rsid w:val="005E1F6E"/>
    <w:rsid w:val="00605686"/>
    <w:rsid w:val="006073F9"/>
    <w:rsid w:val="0062217F"/>
    <w:rsid w:val="00622C27"/>
    <w:rsid w:val="0062505E"/>
    <w:rsid w:val="00630548"/>
    <w:rsid w:val="0063714D"/>
    <w:rsid w:val="00641025"/>
    <w:rsid w:val="00645BE6"/>
    <w:rsid w:val="00647B30"/>
    <w:rsid w:val="0065275D"/>
    <w:rsid w:val="0065753A"/>
    <w:rsid w:val="00663E93"/>
    <w:rsid w:val="00665209"/>
    <w:rsid w:val="00674B5E"/>
    <w:rsid w:val="00690759"/>
    <w:rsid w:val="00690FCE"/>
    <w:rsid w:val="00692089"/>
    <w:rsid w:val="006938BF"/>
    <w:rsid w:val="00693AA0"/>
    <w:rsid w:val="00696B3F"/>
    <w:rsid w:val="006971F8"/>
    <w:rsid w:val="006A4798"/>
    <w:rsid w:val="006A728B"/>
    <w:rsid w:val="006A788A"/>
    <w:rsid w:val="006B0014"/>
    <w:rsid w:val="006B3E4E"/>
    <w:rsid w:val="006B640C"/>
    <w:rsid w:val="006D1970"/>
    <w:rsid w:val="006D491F"/>
    <w:rsid w:val="006E6BE9"/>
    <w:rsid w:val="006F3311"/>
    <w:rsid w:val="006F72D1"/>
    <w:rsid w:val="0070122C"/>
    <w:rsid w:val="007047B6"/>
    <w:rsid w:val="00715240"/>
    <w:rsid w:val="00727062"/>
    <w:rsid w:val="00731735"/>
    <w:rsid w:val="0073561A"/>
    <w:rsid w:val="0073766F"/>
    <w:rsid w:val="00760C89"/>
    <w:rsid w:val="00765A2A"/>
    <w:rsid w:val="00784B6C"/>
    <w:rsid w:val="007855C1"/>
    <w:rsid w:val="00787C30"/>
    <w:rsid w:val="00790870"/>
    <w:rsid w:val="00795861"/>
    <w:rsid w:val="00797D2F"/>
    <w:rsid w:val="007B0826"/>
    <w:rsid w:val="007C5B9E"/>
    <w:rsid w:val="007C7EB8"/>
    <w:rsid w:val="007D1358"/>
    <w:rsid w:val="007F5A84"/>
    <w:rsid w:val="007F74B4"/>
    <w:rsid w:val="008005B8"/>
    <w:rsid w:val="0081121A"/>
    <w:rsid w:val="00831793"/>
    <w:rsid w:val="00833389"/>
    <w:rsid w:val="0084765F"/>
    <w:rsid w:val="00853DB9"/>
    <w:rsid w:val="00864A08"/>
    <w:rsid w:val="00887A42"/>
    <w:rsid w:val="0089111E"/>
    <w:rsid w:val="0089361C"/>
    <w:rsid w:val="00894ED7"/>
    <w:rsid w:val="008960ED"/>
    <w:rsid w:val="008A37C0"/>
    <w:rsid w:val="008A3F26"/>
    <w:rsid w:val="008B12EF"/>
    <w:rsid w:val="008C114D"/>
    <w:rsid w:val="008D1EED"/>
    <w:rsid w:val="008D4E36"/>
    <w:rsid w:val="008E0C22"/>
    <w:rsid w:val="008F26EC"/>
    <w:rsid w:val="008F2AFA"/>
    <w:rsid w:val="009009DC"/>
    <w:rsid w:val="00904777"/>
    <w:rsid w:val="00910F63"/>
    <w:rsid w:val="00911490"/>
    <w:rsid w:val="00911C8C"/>
    <w:rsid w:val="00912F1F"/>
    <w:rsid w:val="00920ECC"/>
    <w:rsid w:val="00924E3C"/>
    <w:rsid w:val="00927E98"/>
    <w:rsid w:val="00931B85"/>
    <w:rsid w:val="00936AC1"/>
    <w:rsid w:val="00941885"/>
    <w:rsid w:val="00942103"/>
    <w:rsid w:val="0095141D"/>
    <w:rsid w:val="00952209"/>
    <w:rsid w:val="00954C47"/>
    <w:rsid w:val="0095769A"/>
    <w:rsid w:val="009678AC"/>
    <w:rsid w:val="00983890"/>
    <w:rsid w:val="009926F8"/>
    <w:rsid w:val="0099639D"/>
    <w:rsid w:val="009B3BF4"/>
    <w:rsid w:val="009C17CD"/>
    <w:rsid w:val="009C2975"/>
    <w:rsid w:val="009C771E"/>
    <w:rsid w:val="009D2DE5"/>
    <w:rsid w:val="009F3FDE"/>
    <w:rsid w:val="00A0004C"/>
    <w:rsid w:val="00A23FFE"/>
    <w:rsid w:val="00A30AC3"/>
    <w:rsid w:val="00A32923"/>
    <w:rsid w:val="00A366A6"/>
    <w:rsid w:val="00A36EE3"/>
    <w:rsid w:val="00A411FA"/>
    <w:rsid w:val="00A42477"/>
    <w:rsid w:val="00A6077B"/>
    <w:rsid w:val="00A61D1A"/>
    <w:rsid w:val="00A708E7"/>
    <w:rsid w:val="00A8024C"/>
    <w:rsid w:val="00A8431E"/>
    <w:rsid w:val="00AA26B8"/>
    <w:rsid w:val="00AA4A25"/>
    <w:rsid w:val="00AA668B"/>
    <w:rsid w:val="00AB21C8"/>
    <w:rsid w:val="00AB7A23"/>
    <w:rsid w:val="00AB7F79"/>
    <w:rsid w:val="00AC0BBC"/>
    <w:rsid w:val="00AC7A25"/>
    <w:rsid w:val="00AD1446"/>
    <w:rsid w:val="00AD25E3"/>
    <w:rsid w:val="00AD329C"/>
    <w:rsid w:val="00AE3434"/>
    <w:rsid w:val="00AF0461"/>
    <w:rsid w:val="00B00689"/>
    <w:rsid w:val="00B109D0"/>
    <w:rsid w:val="00B14740"/>
    <w:rsid w:val="00B15B9D"/>
    <w:rsid w:val="00B257F5"/>
    <w:rsid w:val="00B26056"/>
    <w:rsid w:val="00B41EF5"/>
    <w:rsid w:val="00B541FA"/>
    <w:rsid w:val="00B56AF2"/>
    <w:rsid w:val="00B72362"/>
    <w:rsid w:val="00B96AFF"/>
    <w:rsid w:val="00B96D89"/>
    <w:rsid w:val="00BB1156"/>
    <w:rsid w:val="00BB5C7D"/>
    <w:rsid w:val="00BD0698"/>
    <w:rsid w:val="00C01B23"/>
    <w:rsid w:val="00C05928"/>
    <w:rsid w:val="00C12752"/>
    <w:rsid w:val="00C22138"/>
    <w:rsid w:val="00C32829"/>
    <w:rsid w:val="00C36878"/>
    <w:rsid w:val="00C62993"/>
    <w:rsid w:val="00C66CEA"/>
    <w:rsid w:val="00C66D1A"/>
    <w:rsid w:val="00C80FE0"/>
    <w:rsid w:val="00C81AFF"/>
    <w:rsid w:val="00C8572D"/>
    <w:rsid w:val="00C8677C"/>
    <w:rsid w:val="00C87D51"/>
    <w:rsid w:val="00CA0E96"/>
    <w:rsid w:val="00CA4F08"/>
    <w:rsid w:val="00CA6F71"/>
    <w:rsid w:val="00CB05F7"/>
    <w:rsid w:val="00CB3CCB"/>
    <w:rsid w:val="00CB7C4D"/>
    <w:rsid w:val="00CD08EE"/>
    <w:rsid w:val="00CD7CC5"/>
    <w:rsid w:val="00CE7A46"/>
    <w:rsid w:val="00D07352"/>
    <w:rsid w:val="00D12849"/>
    <w:rsid w:val="00D15E4E"/>
    <w:rsid w:val="00D16F78"/>
    <w:rsid w:val="00D22A96"/>
    <w:rsid w:val="00D2360E"/>
    <w:rsid w:val="00D363E6"/>
    <w:rsid w:val="00D3687C"/>
    <w:rsid w:val="00D4050E"/>
    <w:rsid w:val="00D45E0A"/>
    <w:rsid w:val="00D61486"/>
    <w:rsid w:val="00D650B5"/>
    <w:rsid w:val="00D664AC"/>
    <w:rsid w:val="00D73B0E"/>
    <w:rsid w:val="00D84619"/>
    <w:rsid w:val="00D850AB"/>
    <w:rsid w:val="00D856A3"/>
    <w:rsid w:val="00D97F16"/>
    <w:rsid w:val="00DA69FF"/>
    <w:rsid w:val="00DC09F8"/>
    <w:rsid w:val="00DC5076"/>
    <w:rsid w:val="00DD1357"/>
    <w:rsid w:val="00DF10A5"/>
    <w:rsid w:val="00DF2354"/>
    <w:rsid w:val="00E05745"/>
    <w:rsid w:val="00E16C6D"/>
    <w:rsid w:val="00E2379D"/>
    <w:rsid w:val="00E40EF3"/>
    <w:rsid w:val="00E45699"/>
    <w:rsid w:val="00E54149"/>
    <w:rsid w:val="00E55420"/>
    <w:rsid w:val="00E67BB6"/>
    <w:rsid w:val="00E77D10"/>
    <w:rsid w:val="00E8508A"/>
    <w:rsid w:val="00E869AF"/>
    <w:rsid w:val="00EA5481"/>
    <w:rsid w:val="00EB00BB"/>
    <w:rsid w:val="00EB2A1E"/>
    <w:rsid w:val="00EB482D"/>
    <w:rsid w:val="00EC12AB"/>
    <w:rsid w:val="00EC2BDD"/>
    <w:rsid w:val="00EC311A"/>
    <w:rsid w:val="00ED16D0"/>
    <w:rsid w:val="00EE0B5F"/>
    <w:rsid w:val="00EE738D"/>
    <w:rsid w:val="00F00753"/>
    <w:rsid w:val="00F023A2"/>
    <w:rsid w:val="00F033FE"/>
    <w:rsid w:val="00F0517B"/>
    <w:rsid w:val="00F11C5D"/>
    <w:rsid w:val="00F176CC"/>
    <w:rsid w:val="00F20894"/>
    <w:rsid w:val="00F217CE"/>
    <w:rsid w:val="00F350AE"/>
    <w:rsid w:val="00F4296A"/>
    <w:rsid w:val="00F51DE4"/>
    <w:rsid w:val="00F53E00"/>
    <w:rsid w:val="00F659AA"/>
    <w:rsid w:val="00F70937"/>
    <w:rsid w:val="00F81D3E"/>
    <w:rsid w:val="00F87957"/>
    <w:rsid w:val="00F9445B"/>
    <w:rsid w:val="00F9471E"/>
    <w:rsid w:val="00FB40B0"/>
    <w:rsid w:val="00FC1123"/>
    <w:rsid w:val="00FC1B4E"/>
    <w:rsid w:val="00FC3BFA"/>
    <w:rsid w:val="00FD1F3E"/>
    <w:rsid w:val="00FD6345"/>
    <w:rsid w:val="00FF3907"/>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91B7"/>
  <w15:chartTrackingRefBased/>
  <w15:docId w15:val="{5C6311C9-F5FB-47B7-9A0A-66551FB9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9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67015">
      <w:bodyDiv w:val="1"/>
      <w:marLeft w:val="0"/>
      <w:marRight w:val="0"/>
      <w:marTop w:val="0"/>
      <w:marBottom w:val="0"/>
      <w:divBdr>
        <w:top w:val="none" w:sz="0" w:space="0" w:color="auto"/>
        <w:left w:val="none" w:sz="0" w:space="0" w:color="auto"/>
        <w:bottom w:val="none" w:sz="0" w:space="0" w:color="auto"/>
        <w:right w:val="none" w:sz="0" w:space="0" w:color="auto"/>
      </w:divBdr>
    </w:div>
    <w:div w:id="16138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FB7B-22AA-455E-ACF5-7E51B21C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Pages>
  <Words>1196</Words>
  <Characters>6627</Characters>
  <Application>Microsoft Office Word</Application>
  <DocSecurity>0</DocSecurity>
  <Lines>98</Lines>
  <Paragraphs>12</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Lopez</dc:creator>
  <cp:keywords/>
  <dc:description/>
  <cp:lastModifiedBy>Joaquin Lopez</cp:lastModifiedBy>
  <cp:revision>84</cp:revision>
  <dcterms:created xsi:type="dcterms:W3CDTF">2023-11-20T20:48:00Z</dcterms:created>
  <dcterms:modified xsi:type="dcterms:W3CDTF">2023-11-27T07:57:00Z</dcterms:modified>
</cp:coreProperties>
</file>